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26833" w:rsidRPr="00D26833" w14:paraId="311F1E6D" w14:textId="77777777" w:rsidTr="00D26833">
        <w:trPr>
          <w:trHeight w:val="600"/>
        </w:trPr>
        <w:tc>
          <w:tcPr>
            <w:tcW w:w="9576" w:type="dxa"/>
            <w:gridSpan w:val="7"/>
          </w:tcPr>
          <w:p w14:paraId="477A125C" w14:textId="77777777" w:rsidR="00D26833" w:rsidRPr="00D26833" w:rsidRDefault="00D26833" w:rsidP="00D26833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6</w:t>
            </w:r>
          </w:p>
        </w:tc>
      </w:tr>
      <w:tr w:rsidR="00D26833" w14:paraId="22480798" w14:textId="77777777" w:rsidTr="00D26833">
        <w:tc>
          <w:tcPr>
            <w:tcW w:w="1368" w:type="dxa"/>
          </w:tcPr>
          <w:p w14:paraId="11DF0E9F" w14:textId="77777777" w:rsidR="00D26833" w:rsidRDefault="00D26833" w:rsidP="00D2683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540A721" w14:textId="77777777" w:rsidR="00D26833" w:rsidRDefault="00D26833" w:rsidP="00D26833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C586DC4" w14:textId="77777777" w:rsidR="00D26833" w:rsidRDefault="00D26833" w:rsidP="00D26833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777A456" w14:textId="77777777" w:rsidR="00D26833" w:rsidRDefault="00D26833" w:rsidP="00D26833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03E85090" w14:textId="77777777" w:rsidR="00D26833" w:rsidRDefault="00D26833" w:rsidP="00D26833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02674536" w14:textId="77777777" w:rsidR="00D26833" w:rsidRDefault="00D26833" w:rsidP="00D2683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D6D220" w14:textId="77777777" w:rsidR="00D26833" w:rsidRDefault="00D26833" w:rsidP="00D26833">
            <w:pPr>
              <w:jc w:val="center"/>
            </w:pPr>
            <w:r>
              <w:t>Saturday</w:t>
            </w:r>
          </w:p>
        </w:tc>
      </w:tr>
      <w:tr w:rsidR="00D26833" w14:paraId="015EF04E" w14:textId="77777777" w:rsidTr="00D2683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0582743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E71567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2CBEA7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9AC2EB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347853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F908E1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D67BFA" w14:textId="77777777" w:rsidR="00D26833" w:rsidRDefault="00D26833" w:rsidP="00D2683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D26833" w14:paraId="357EAAFB" w14:textId="77777777" w:rsidTr="00D2683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358294" w14:textId="77777777" w:rsidR="00D26833" w:rsidRDefault="00D26833" w:rsidP="00D2683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DF41FB" w14:textId="77777777" w:rsidR="00D26833" w:rsidRDefault="00D26833" w:rsidP="00D2683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F313D7" w14:textId="77777777" w:rsidR="00D26833" w:rsidRDefault="00D26833" w:rsidP="00D2683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4CCC36" w14:textId="77777777" w:rsidR="00D26833" w:rsidRDefault="00D26833" w:rsidP="00D2683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431ACB" w14:textId="77777777" w:rsidR="00D26833" w:rsidRDefault="00D26833" w:rsidP="00D2683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67BC27" w14:textId="77777777" w:rsidR="00D26833" w:rsidRDefault="00D26833" w:rsidP="00D2683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AA1F46" w14:textId="77777777" w:rsidR="00D26833" w:rsidRDefault="00D26833" w:rsidP="00D2683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D26833" w14:paraId="1ABD2EBD" w14:textId="77777777" w:rsidTr="00D2683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721DE6" w14:textId="77777777" w:rsidR="00D26833" w:rsidRDefault="00D26833" w:rsidP="00D2683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F1DBAB" w14:textId="77777777" w:rsidR="00D26833" w:rsidRDefault="00D26833" w:rsidP="00D2683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85042B" w14:textId="77777777" w:rsidR="00D26833" w:rsidRDefault="00D26833" w:rsidP="00D2683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FD9F50" w14:textId="77777777" w:rsidR="00D26833" w:rsidRDefault="00D26833" w:rsidP="00D2683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D5BB05" w14:textId="77777777" w:rsidR="00D26833" w:rsidRDefault="00D26833" w:rsidP="00D2683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748B6E" w14:textId="77777777" w:rsidR="00D26833" w:rsidRDefault="00D26833" w:rsidP="00D2683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15C1EB" w14:textId="77777777" w:rsidR="00D26833" w:rsidRDefault="00D26833" w:rsidP="00D2683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D26833" w14:paraId="2352ACF9" w14:textId="77777777" w:rsidTr="00D2683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B6BE62" w14:textId="77777777" w:rsidR="00D26833" w:rsidRDefault="00D26833" w:rsidP="00D2683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B29883" w14:textId="77777777" w:rsidR="00D26833" w:rsidRDefault="00D26833" w:rsidP="00D2683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918413" w14:textId="77777777" w:rsidR="00D26833" w:rsidRDefault="00D26833" w:rsidP="00D2683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84A65E" w14:textId="77777777" w:rsidR="00D26833" w:rsidRDefault="00D26833" w:rsidP="00D2683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EF3958" w14:textId="77777777" w:rsidR="00D26833" w:rsidRDefault="00D26833" w:rsidP="00D2683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77AC99" w14:textId="77777777" w:rsidR="00D26833" w:rsidRDefault="00D26833" w:rsidP="00D2683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255C4C" w14:textId="77777777" w:rsidR="00D26833" w:rsidRDefault="00D26833" w:rsidP="00D2683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D26833" w14:paraId="33098E3F" w14:textId="77777777" w:rsidTr="00D2683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C28C5F" w14:textId="77777777" w:rsidR="00D26833" w:rsidRDefault="00D26833" w:rsidP="00D2683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8FF008" w14:textId="77777777" w:rsidR="00D26833" w:rsidRDefault="00D26833" w:rsidP="00D2683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F81C60" w14:textId="77777777" w:rsidR="00D26833" w:rsidRDefault="00D26833" w:rsidP="00D2683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06574EE" w14:textId="77777777" w:rsidR="00D26833" w:rsidRDefault="00D26833" w:rsidP="00D2683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439112" w14:textId="77777777" w:rsidR="00D26833" w:rsidRDefault="00D26833" w:rsidP="00D2683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E214BBD" w14:textId="77777777" w:rsidR="00D26833" w:rsidRDefault="00D26833" w:rsidP="00D2683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E63503A" w14:textId="77777777" w:rsidR="00D26833" w:rsidRDefault="00D26833" w:rsidP="00D2683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D26833" w14:paraId="0CBD7F05" w14:textId="77777777" w:rsidTr="00D26833">
        <w:trPr>
          <w:trHeight w:val="1500"/>
        </w:trPr>
        <w:tc>
          <w:tcPr>
            <w:tcW w:w="1368" w:type="dxa"/>
            <w:shd w:val="clear" w:color="auto" w:fill="auto"/>
          </w:tcPr>
          <w:p w14:paraId="10A2E42D" w14:textId="77777777" w:rsidR="00D26833" w:rsidRDefault="00D26833" w:rsidP="00D2683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184B4B" w14:textId="77777777" w:rsidR="00D26833" w:rsidRDefault="00D26833" w:rsidP="00D2683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30D57E2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</w:tcPr>
          <w:p w14:paraId="71F1588F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</w:tcPr>
          <w:p w14:paraId="52DF4F86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</w:tcPr>
          <w:p w14:paraId="5BFA9EF8" w14:textId="77777777" w:rsidR="00D26833" w:rsidRDefault="00D26833" w:rsidP="00D26833">
            <w:pPr>
              <w:jc w:val="center"/>
            </w:pPr>
          </w:p>
        </w:tc>
        <w:tc>
          <w:tcPr>
            <w:tcW w:w="1368" w:type="dxa"/>
          </w:tcPr>
          <w:p w14:paraId="38B18163" w14:textId="77777777" w:rsidR="00D26833" w:rsidRDefault="00D26833" w:rsidP="00D26833">
            <w:pPr>
              <w:jc w:val="center"/>
            </w:pPr>
          </w:p>
        </w:tc>
      </w:tr>
    </w:tbl>
    <w:p w14:paraId="5CBEA44D" w14:textId="77777777" w:rsidR="00D26833" w:rsidRDefault="00D26833" w:rsidP="00D26833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26833" w:rsidRPr="00D26833" w14:paraId="02D24652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18B214BD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54C280EF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57E058FB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591E7AC0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44D922F2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26299C0A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0157F39E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1E246C87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2553E27C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7ED50E7C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76643F15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785147BC" w14:textId="77777777" w:rsidTr="00D26833">
        <w:trPr>
          <w:trHeight w:val="280"/>
        </w:trPr>
        <w:tc>
          <w:tcPr>
            <w:tcW w:w="9576" w:type="dxa"/>
            <w:shd w:val="clear" w:color="auto" w:fill="auto"/>
          </w:tcPr>
          <w:p w14:paraId="4E99AB66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  <w:tr w:rsidR="00D26833" w:rsidRPr="00D26833" w14:paraId="07969E26" w14:textId="77777777" w:rsidTr="00D26833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139F5C6" w14:textId="77777777" w:rsidR="00D26833" w:rsidRPr="00D26833" w:rsidRDefault="00D26833" w:rsidP="00D26833">
            <w:pPr>
              <w:jc w:val="center"/>
              <w:rPr>
                <w:sz w:val="20"/>
              </w:rPr>
            </w:pPr>
          </w:p>
        </w:tc>
      </w:tr>
    </w:tbl>
    <w:p w14:paraId="383DDCE4" w14:textId="77777777" w:rsidR="007268E4" w:rsidRPr="00BB4F60" w:rsidRDefault="00D26833" w:rsidP="00D26833">
      <w:pPr>
        <w:jc w:val="center"/>
      </w:pPr>
      <w:r>
        <w:t>© Free-PrintableCalendar.Com</w:t>
      </w:r>
    </w:p>
    <w:sectPr w:rsidR="007268E4" w:rsidRPr="00BB4F60" w:rsidSect="00D26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9DECF" w14:textId="77777777" w:rsidR="00CA324F" w:rsidRDefault="00CA324F" w:rsidP="005762FE">
      <w:r>
        <w:separator/>
      </w:r>
    </w:p>
  </w:endnote>
  <w:endnote w:type="continuationSeparator" w:id="0">
    <w:p w14:paraId="633C6314" w14:textId="77777777" w:rsidR="00CA324F" w:rsidRDefault="00CA324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81A3F" w14:textId="77777777" w:rsidR="00CA324F" w:rsidRDefault="00CA324F" w:rsidP="005762FE">
      <w:r>
        <w:separator/>
      </w:r>
    </w:p>
  </w:footnote>
  <w:footnote w:type="continuationSeparator" w:id="0">
    <w:p w14:paraId="168363C9" w14:textId="77777777" w:rsidR="00CA324F" w:rsidRDefault="00CA324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3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A324F"/>
    <w:rsid w:val="00CB6950"/>
    <w:rsid w:val="00CD0058"/>
    <w:rsid w:val="00CF1EC9"/>
    <w:rsid w:val="00CF333C"/>
    <w:rsid w:val="00D26833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B52A"/>
  <w15:docId w15:val="{14C2C04D-FC0B-43F6-9C47-CEDC950A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6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1:06:00Z</dcterms:created>
  <dcterms:modified xsi:type="dcterms:W3CDTF">2024-06-02T11:06:00Z</dcterms:modified>
</cp:coreProperties>
</file>